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814F5F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3D0F22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9162AE" wp14:editId="4383A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628650"/>
                      <wp:effectExtent l="0" t="0" r="13970" b="19050"/>
                      <wp:wrapNone/>
                      <wp:docPr id="131" name="Dikdörtg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Final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ünle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Final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uç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n son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ot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m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n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rum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plan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nü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131" o:spid="_x0000_s1026" style="position:absolute;left:0;text-align:left;margin-left:.15pt;margin-top:6.4pt;width:273.4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Final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ünle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Final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uç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n son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ot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m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n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rum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plan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nü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EE5546" wp14:editId="4E4A31C0">
                      <wp:simplePos x="0" y="0"/>
                      <wp:positionH relativeFrom="margin">
                        <wp:posOffset>173101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32" name="Düz Ok Bağlayıcısı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1A38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2" o:spid="_x0000_s1026" type="#_x0000_t32" style="position:absolute;margin-left:136.3pt;margin-top:2pt;width:0;height:20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133" name="Dikdörtge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im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133" o:spid="_x0000_s1027" style="position:absolute;left:0;text-align:left;margin-left:1.65pt;margin-top:4.15pt;width:273.4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im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4934D9" wp14:editId="597D66A3">
                      <wp:simplePos x="0" y="0"/>
                      <wp:positionH relativeFrom="margin">
                        <wp:posOffset>1734185</wp:posOffset>
                      </wp:positionH>
                      <wp:positionV relativeFrom="paragraph">
                        <wp:posOffset>13208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34" name="Düz Ok Bağlayıcısı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9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4" o:spid="_x0000_s1026" type="#_x0000_t32" style="position:absolute;margin-left:136.55pt;margin-top:10.4pt;width:0;height:20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CC53564" wp14:editId="449E213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4</wp:posOffset>
                      </wp:positionV>
                      <wp:extent cx="3472180" cy="523875"/>
                      <wp:effectExtent l="0" t="0" r="13970" b="28575"/>
                      <wp:wrapNone/>
                      <wp:docPr id="135" name="Dikdörtgen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238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iy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misyo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iyet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3564" id="Dikdörtgen 135" o:spid="_x0000_s1028" style="position:absolute;left:0;text-align:left;margin-left:.15pt;margin-top:13.15pt;width:273.4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iy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misyo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iyet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37" name="Dikdörtgen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725E60" id="Dikdörtgen 137" o:spid="_x0000_s1026" style="position:absolute;margin-left:1.2pt;margin-top:17.9pt;width:272.15pt;height:1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38" name="Düz O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E8CFBF" id="Düz Ok Bağlayıcısı 138" o:spid="_x0000_s1026" type="#_x0000_t32" style="position:absolute;margin-left:136.5pt;margin-top:8.5pt;width:0;height:20.7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gNKGkBkCAAAL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31EB5C1" wp14:editId="5C2F94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438150"/>
                      <wp:effectExtent l="0" t="0" r="13970" b="19050"/>
                      <wp:wrapNone/>
                      <wp:docPr id="139" name="Dikdörtge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381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Diplom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BY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139" o:spid="_x0000_s1029" style="position:absolute;left:0;text-align:left;margin-left:.15pt;margin-top:10.9pt;width:273.4pt;height:3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iplom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BY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7C6D54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5019AF" wp14:editId="23F60952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5049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40" name="Düz Ok Bağlayıcısı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A87478" id="Düz Ok Bağlayıcısı 140" o:spid="_x0000_s1026" type="#_x0000_t32" style="position:absolute;margin-left:136.4pt;margin-top:11.85pt;width:0;height:20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D051DA" wp14:editId="42E0E17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6055</wp:posOffset>
                      </wp:positionV>
                      <wp:extent cx="3472180" cy="485775"/>
                      <wp:effectExtent l="0" t="0" r="13970" b="28575"/>
                      <wp:wrapNone/>
                      <wp:docPr id="141" name="Dikdörtge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85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Diploma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iş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s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ntüsü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141" o:spid="_x0000_s1030" style="position:absolute;left:0;text-align:left;margin-left:.15pt;margin-top:14.65pt;width:273.4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Diploma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iş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s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ntüsü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36D186" wp14:editId="7A10D11A">
                      <wp:simplePos x="0" y="0"/>
                      <wp:positionH relativeFrom="margin">
                        <wp:posOffset>1736090</wp:posOffset>
                      </wp:positionH>
                      <wp:positionV relativeFrom="paragraph">
                        <wp:posOffset>21844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42" name="Düz Ok Bağlayıcıs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BDC52F" id="Düz Ok Bağlayıcısı 142" o:spid="_x0000_s1026" type="#_x0000_t32" style="position:absolute;margin-left:136.7pt;margin-top:17.2pt;width:0;height:20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232C0F6" wp14:editId="20219A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3472180" cy="628650"/>
                      <wp:effectExtent l="0" t="0" r="13970" b="19050"/>
                      <wp:wrapNone/>
                      <wp:docPr id="143" name="Dikdörtge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liş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s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i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liş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s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rab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ttp://mezun.kayseri.edu.tr/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res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z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g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C0F6" id="Dikdörtgen 143" o:spid="_x0000_s1031" style="position:absolute;left:0;text-align:left;margin-left:.15pt;margin-top:1.9pt;width:273.4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liş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s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i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liş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s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rab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ttp://mezun.kayseri.edu.tr/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res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z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g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E53786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5FE0267" wp14:editId="1CAEFEB0">
                      <wp:simplePos x="0" y="0"/>
                      <wp:positionH relativeFrom="margin">
                        <wp:posOffset>1734185</wp:posOffset>
                      </wp:positionH>
                      <wp:positionV relativeFrom="paragraph">
                        <wp:posOffset>19748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D1CCC4" id="Düz Ok Bağlayıcısı 21" o:spid="_x0000_s1026" type="#_x0000_t32" style="position:absolute;margin-left:136.55pt;margin-top:15.55pt;width:0;height:20.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7C6D54" w:rsidRPr="00BB79C0" w:rsidRDefault="007C6D54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A81126E" wp14:editId="54ACE7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4</wp:posOffset>
                      </wp:positionV>
                      <wp:extent cx="3472180" cy="695325"/>
                      <wp:effectExtent l="0" t="0" r="1397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953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D09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m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plomalar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saj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BİSİS’te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dükler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m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tlar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slim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ploma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r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1126E" id="Dikdörtgen 20" o:spid="_x0000_s1032" style="position:absolute;left:0;text-align:left;margin-left:-.6pt;margin-top:17.65pt;width:273.4pt;height:54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CD09F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m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plomalar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saj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BİSİS’te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dükler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m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tlar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slim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ploma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r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45B84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B25CAD" w:rsidRPr="00BB79C0" w:rsidRDefault="00B25CAD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M</w:t>
            </w:r>
            <w:r w:rsidR="00E53786" w:rsidRPr="00BB79C0">
              <w:rPr>
                <w:rFonts w:ascii="Times New Roman"/>
                <w:sz w:val="18"/>
                <w:szCs w:val="18"/>
              </w:rPr>
              <w:t>ezuniyet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</w:p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Y</w:t>
            </w:r>
            <w:r w:rsidRPr="00BB79C0">
              <w:rPr>
                <w:rFonts w:ascii="Times New Roman"/>
                <w:sz w:val="18"/>
                <w:szCs w:val="18"/>
              </w:rPr>
              <w:t>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1972" w:type="dxa"/>
          </w:tcPr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Mezun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duruöundaki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listeleri</w:t>
            </w:r>
            <w:proofErr w:type="spellEnd"/>
          </w:p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C84953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M</w:t>
            </w:r>
            <w:r w:rsidR="00E53786" w:rsidRPr="00BB79C0">
              <w:rPr>
                <w:rFonts w:ascii="Times New Roman"/>
                <w:sz w:val="18"/>
                <w:szCs w:val="18"/>
              </w:rPr>
              <w:t>ezuniyet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Yüks</w:t>
            </w:r>
            <w:r w:rsidR="00134CF7" w:rsidRPr="00BB79C0">
              <w:rPr>
                <w:rFonts w:ascii="Times New Roman"/>
                <w:sz w:val="18"/>
                <w:szCs w:val="18"/>
              </w:rPr>
              <w:t>ekokul</w:t>
            </w:r>
            <w:proofErr w:type="spellEnd"/>
            <w:r w:rsidR="00134CF7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34CF7"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134CF7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34CF7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134CF7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34CF7" w:rsidRPr="00BB79C0">
              <w:rPr>
                <w:rFonts w:ascii="Times New Roman"/>
                <w:sz w:val="18"/>
                <w:szCs w:val="18"/>
              </w:rPr>
              <w:t>mezuniyet</w:t>
            </w:r>
            <w:proofErr w:type="spellEnd"/>
            <w:r w:rsidR="00134CF7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134CF7"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C45B84" w:rsidRPr="00BB79C0" w:rsidRDefault="00C45B84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34CF7" w:rsidRPr="00BB79C0" w:rsidRDefault="00134CF7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sılı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diploma</w:t>
            </w:r>
          </w:p>
          <w:p w:rsidR="002F73DE" w:rsidRPr="00BB79C0" w:rsidRDefault="002F73DE" w:rsidP="00CD09F9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D8" w:rsidRDefault="000061D8" w:rsidP="00E624CA">
      <w:pPr>
        <w:spacing w:line="240" w:lineRule="auto"/>
      </w:pPr>
      <w:r>
        <w:separator/>
      </w:r>
    </w:p>
  </w:endnote>
  <w:endnote w:type="continuationSeparator" w:id="0">
    <w:p w:rsidR="000061D8" w:rsidRDefault="000061D8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D8" w:rsidRDefault="000061D8" w:rsidP="00E624CA">
      <w:pPr>
        <w:spacing w:line="240" w:lineRule="auto"/>
      </w:pPr>
      <w:r>
        <w:separator/>
      </w:r>
    </w:p>
  </w:footnote>
  <w:footnote w:type="continuationSeparator" w:id="0">
    <w:p w:rsidR="000061D8" w:rsidRDefault="000061D8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674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CD09F9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814F5F" w:rsidP="00814F5F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814F5F">
            <w:rPr>
              <w:rFonts w:ascii="Cambria" w:hAnsi="Cambria"/>
              <w:b/>
              <w:color w:val="002060"/>
              <w:sz w:val="22"/>
              <w:szCs w:val="22"/>
            </w:rPr>
            <w:t>MEZUN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814F5F">
            <w:rPr>
              <w:rFonts w:ascii="Cambria" w:hAnsi="Cambria"/>
              <w:b/>
              <w:color w:val="002060"/>
              <w:sz w:val="22"/>
              <w:szCs w:val="22"/>
            </w:rPr>
            <w:t>YET İŞLEMLER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CD09F9" w:rsidRPr="00CD09F9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061D8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33127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6D54"/>
    <w:rsid w:val="007C767F"/>
    <w:rsid w:val="007F05FD"/>
    <w:rsid w:val="007F50A6"/>
    <w:rsid w:val="008068B7"/>
    <w:rsid w:val="00814F5F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0264D"/>
    <w:rsid w:val="00C317ED"/>
    <w:rsid w:val="00C36D09"/>
    <w:rsid w:val="00C45B84"/>
    <w:rsid w:val="00C5502C"/>
    <w:rsid w:val="00C84953"/>
    <w:rsid w:val="00CA5015"/>
    <w:rsid w:val="00CA5309"/>
    <w:rsid w:val="00CA6EB3"/>
    <w:rsid w:val="00CC45D1"/>
    <w:rsid w:val="00CC7603"/>
    <w:rsid w:val="00CD09F9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9439-2C9E-4682-BBB9-8B968A9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5</cp:revision>
  <dcterms:created xsi:type="dcterms:W3CDTF">2021-06-03T12:19:00Z</dcterms:created>
  <dcterms:modified xsi:type="dcterms:W3CDTF">2021-06-24T11:05:00Z</dcterms:modified>
</cp:coreProperties>
</file>